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EC4DF9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EC4DF9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EC4DF9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C4DF9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default" r:id="rId7"/>
      <w:footerReference w:type="default" r:id="rId8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B134" w14:textId="77777777" w:rsidR="00EC73DB" w:rsidRDefault="00EC73DB" w:rsidP="002F4BB0">
      <w:pPr>
        <w:spacing w:after="0" w:line="240" w:lineRule="auto"/>
      </w:pPr>
      <w:r>
        <w:separator/>
      </w:r>
    </w:p>
  </w:endnote>
  <w:endnote w:type="continuationSeparator" w:id="0">
    <w:p w14:paraId="757D67A6" w14:textId="77777777" w:rsidR="00EC73DB" w:rsidRDefault="00EC73D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22BA46E3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9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FC2B" w14:textId="77777777" w:rsidR="00EC73DB" w:rsidRDefault="00EC73DB" w:rsidP="002F4BB0">
      <w:pPr>
        <w:spacing w:after="0" w:line="240" w:lineRule="auto"/>
      </w:pPr>
      <w:r>
        <w:separator/>
      </w:r>
    </w:p>
  </w:footnote>
  <w:footnote w:type="continuationSeparator" w:id="0">
    <w:p w14:paraId="6FEC9131" w14:textId="77777777" w:rsidR="00EC73DB" w:rsidRDefault="00EC73D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2562"/>
      <w:gridCol w:w="5387"/>
      <w:gridCol w:w="2491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006B0898" w14:textId="1AF97E2B" w:rsidR="009A49DC" w:rsidRPr="007A2260" w:rsidRDefault="009A49DC" w:rsidP="009A49DC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ПУБЛИКА</w:t>
          </w:r>
          <w:r w:rsidRPr="007A2260">
            <w:rPr>
              <w:rFonts w:ascii="Times New Roman" w:hAnsi="Times New Roman" w:cs="Times New Roman"/>
            </w:rPr>
            <w:t>СРБИЈА</w:t>
          </w:r>
        </w:p>
        <w:p w14:paraId="253553F0" w14:textId="045F375F" w:rsidR="009A49DC" w:rsidRPr="007A2260" w:rsidRDefault="009A49DC" w:rsidP="009A49DC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ПШТИНСКА</w:t>
          </w:r>
          <w:r w:rsidRPr="007A2260">
            <w:rPr>
              <w:rFonts w:ascii="Times New Roman" w:hAnsi="Times New Roman" w:cs="Times New Roman"/>
            </w:rPr>
            <w:t xml:space="preserve">УПРАВА </w:t>
          </w:r>
        </w:p>
        <w:p w14:paraId="09E1D1D1" w14:textId="77777777" w:rsidR="009A49DC" w:rsidRPr="007A2260" w:rsidRDefault="009A49DC" w:rsidP="009A49DC">
          <w:pPr>
            <w:spacing w:after="0"/>
            <w:rPr>
              <w:rFonts w:ascii="Times New Roman" w:hAnsi="Times New Roman" w:cs="Times New Roman"/>
            </w:rPr>
          </w:pPr>
          <w:r w:rsidRPr="007A2260">
            <w:rPr>
              <w:rFonts w:ascii="Times New Roman" w:hAnsi="Times New Roman" w:cs="Times New Roman"/>
            </w:rPr>
            <w:t xml:space="preserve">ОПШТИНА ДОЉЕВАЦ </w:t>
          </w:r>
        </w:p>
        <w:p w14:paraId="373B03AC" w14:textId="2F137D00" w:rsidR="009A49DC" w:rsidRPr="007A2260" w:rsidRDefault="009A49DC" w:rsidP="009A49DC">
          <w:pPr>
            <w:spacing w:after="0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дељењ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за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урбанизам</w:t>
          </w:r>
          <w:proofErr w:type="spellEnd"/>
          <w:r>
            <w:rPr>
              <w:rFonts w:ascii="Times New Roman" w:hAnsi="Times New Roman" w:cs="Times New Roman"/>
            </w:rPr>
            <w:t xml:space="preserve"> и </w:t>
          </w:r>
          <w:proofErr w:type="spellStart"/>
          <w:r w:rsidRPr="007A2260">
            <w:rPr>
              <w:rFonts w:ascii="Times New Roman" w:hAnsi="Times New Roman" w:cs="Times New Roman"/>
            </w:rPr>
            <w:t>инспекцијск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7A2260">
            <w:rPr>
              <w:rFonts w:ascii="Times New Roman" w:hAnsi="Times New Roman" w:cs="Times New Roman"/>
            </w:rPr>
            <w:t>послове</w:t>
          </w:r>
          <w:proofErr w:type="spellEnd"/>
          <w:r w:rsidRPr="007A2260">
            <w:rPr>
              <w:rFonts w:ascii="Times New Roman" w:hAnsi="Times New Roman" w:cs="Times New Roman"/>
            </w:rPr>
            <w:t xml:space="preserve">  </w:t>
          </w:r>
        </w:p>
        <w:p w14:paraId="6E08BD47" w14:textId="6BCD8D8A" w:rsidR="009A49DC" w:rsidRPr="007A2260" w:rsidRDefault="009A49DC" w:rsidP="009A49DC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СПЕКЦИЈА ЗА </w:t>
          </w:r>
          <w:r w:rsidRPr="007A2260">
            <w:rPr>
              <w:rFonts w:ascii="Times New Roman" w:hAnsi="Times New Roman" w:cs="Times New Roman"/>
            </w:rPr>
            <w:t>ЗАШТИТУ ЖИВОТНЕ СРЕДИНЕ</w:t>
          </w:r>
        </w:p>
        <w:p w14:paraId="46BEFBB2" w14:textId="2C9A2422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</w:p>
      </w:tc>
      <w:tc>
        <w:tcPr>
          <w:tcW w:w="6676" w:type="dxa"/>
          <w:shd w:val="clear" w:color="auto" w:fill="auto"/>
          <w:vAlign w:val="center"/>
        </w:tcPr>
        <w:p w14:paraId="26AFF6DD" w14:textId="52927DE5" w:rsidR="001648BE" w:rsidRPr="009A49DC" w:rsidRDefault="001648BE" w:rsidP="009A49DC">
          <w:pPr>
            <w:spacing w:after="0" w:line="240" w:lineRule="auto"/>
            <w:ind w:left="-4449" w:firstLine="4551"/>
            <w:jc w:val="both"/>
            <w:rPr>
              <w:rFonts w:ascii="Times New Roman" w:hAnsi="Times New Roman" w:cs="Times New Roman"/>
              <w:lang w:val="sr-Cyrl-CS"/>
            </w:rPr>
          </w:pPr>
        </w:p>
      </w:tc>
      <w:tc>
        <w:tcPr>
          <w:tcW w:w="2774" w:type="dxa"/>
          <w:vAlign w:val="center"/>
        </w:tcPr>
        <w:p w14:paraId="479E4856" w14:textId="46ACE6B8" w:rsidR="001648BE" w:rsidRPr="00EC4DF9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4AE0688F" w14:textId="4500F06B" w:rsidR="001648BE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45783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E49F318" w14:textId="36941340" w:rsidR="00457835" w:rsidRPr="00457835" w:rsidRDefault="00457835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4578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  <w:t>ИНД</w:t>
          </w:r>
        </w:p>
      </w:tc>
    </w:tr>
  </w:tbl>
  <w:p w14:paraId="0D1444EB" w14:textId="77777777" w:rsidR="007A3312" w:rsidRDefault="007A3312" w:rsidP="009A49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341F3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2835"/>
    <w:rsid w:val="0044519F"/>
    <w:rsid w:val="00446E71"/>
    <w:rsid w:val="00450E64"/>
    <w:rsid w:val="00457835"/>
    <w:rsid w:val="00475A31"/>
    <w:rsid w:val="00480F4E"/>
    <w:rsid w:val="00487A85"/>
    <w:rsid w:val="00496A0B"/>
    <w:rsid w:val="00497CBD"/>
    <w:rsid w:val="004A052D"/>
    <w:rsid w:val="004A4D5A"/>
    <w:rsid w:val="004A63C0"/>
    <w:rsid w:val="004B0345"/>
    <w:rsid w:val="004B5F58"/>
    <w:rsid w:val="004C267E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31A6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A49DC"/>
    <w:rsid w:val="009B085E"/>
    <w:rsid w:val="009B1178"/>
    <w:rsid w:val="009B1594"/>
    <w:rsid w:val="009B4AD4"/>
    <w:rsid w:val="009B7182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A6027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C4DF9"/>
    <w:rsid w:val="00EC73DB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5F9C-E221-49F9-8685-E92B97D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3</cp:revision>
  <dcterms:created xsi:type="dcterms:W3CDTF">2024-01-30T09:29:00Z</dcterms:created>
  <dcterms:modified xsi:type="dcterms:W3CDTF">2024-01-30T09:39:00Z</dcterms:modified>
</cp:coreProperties>
</file>